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5 thực hiện ứng dụng mô hình thông tin công trình (BIM) trong hoạt động xây dự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4/KH-UBND</w:t>
      </w:r>
    </w:p>
    <w:p>
      <w:r>
        <w:t>Thanh Hóa, ngày 14 tháng 5 năm 2025</w:t>
      </w:r>
    </w:p>
    <w:p>
      <w:r>
        <w:t>KẾ HOẠCH</w:t>
      </w:r>
    </w:p>
    <w:p>
      <w:r>
        <w:t>THỰC HIỆN ỨNG DỤNG MÔ HÌNH THÔNG TIN CÔNG TRÌNH (BIM) TRONG HOẠT ĐỘNG XÂY DỰNG TRÊN ĐỊA BÀN TỈNH THANH HÓA</w:t>
      </w:r>
    </w:p>
    <w:p>
      <w:r>
        <w:t>Thực hiện Nghị định số 175/2024/NĐ-CP ngày 30/12/2024 của Chính phủ quy định chi tiết một số điều và biện pháp thi hành Luật Xây dựng về quản lý hoạt động xây dựng; Nghị định số 111/2024/NĐ-CP ngày 06/9/2024 của Chính phủ quy định về hệ thống thông tin, Cơ sở dữ liệu quốc gia về hoạt động xây dựng; Quyết định số 258/QĐ-TTg ngày 17/3/2023 của Thủ tướng Chính phủ về Lộ trình áp dụng Mô hình thông tin công trình (BIM) trong hoạt động xây dựng. Trên cơ sở báo cáo, đề nghị của Sở Xây dựng tại Công văn số 1929/SXD-HĐXD ngày 21/4/2025  [1], UBND tỉnh Thanh Hóa ban hành Kế hoạch thực hiện ứng dụng mô hình thông tin công trình (BIM) trong hoạt động xây dựng trên địa bàn tỉnh như sau:</w:t>
      </w:r>
    </w:p>
    <w:p>
      <w:r>
        <w:t>I. CĂN CỨ BAN HÀNH KẾ HOẠCH</w:t>
      </w:r>
    </w:p>
    <w:p>
      <w:r>
        <w:t>- Luật Xây dựng số 50/2014/QH13 đã được sửa đổi, bổ sung một số điều theo Luật số 03/2016/QH14, Luật số 35/2018/QH14, Luật số 40/2019/QH14 và Luật số 62/2020/QH14;</w:t>
      </w:r>
    </w:p>
    <w:p>
      <w:r>
        <w:t>- Nghị định số 10/2021/NĐ-CP ngày 09/02/2021 của Chính phủ về quản lý chi phí đầu tư xây dựng;</w:t>
      </w:r>
    </w:p>
    <w:p>
      <w:r>
        <w:t>- Nghị định số 35/2023/NĐ-CP ngày 20/6/2023 của Chính phủ sửa đổi, bổ sung một số điều của các nghị định thuộc lĩnh vực quản lý nhà nước của Bộ Xây dựng;</w:t>
      </w:r>
    </w:p>
    <w:p>
      <w:r>
        <w:t>- Nghị định số 111/2024/NĐ-CP ngày 06/9/2024 của Chính phủ quy định về hệ thống thông tin, Cơ sở dữ liệu quốc gia về hoạt động xây dựng</w:t>
      </w:r>
    </w:p>
    <w:p>
      <w:r>
        <w:t>- Nghị định số 175/2024/NĐ-CP ngày 30/12/2024 của Chính phủ quy định chi tiết một số điều và biện pháp thi hành Luật Xây dựng về quản lý hoạt động xây dựng;</w:t>
      </w:r>
    </w:p>
    <w:p>
      <w:r>
        <w:t>- Quyết định số 258/QĐ-TTg ngày 17/3/2023 của Thủ tướng Chính phủ phê duyệt lộ trình áp dụng mô hình thông tin công trình (BIM) trong hoạt động xây dựng;</w:t>
      </w:r>
    </w:p>
    <w:p>
      <w:r>
        <w:t>- Thông tư số 09/2024/TT-BXD ngày 30/8/2024 của Bộ trưởng Bộ Xây dựng sửa đổi, bổ sung một số định mức xây dựng ban hành tại Thông tư số 12/2021/TT-BXD ngày 31/8/2021 của Bộ trưởng Bộ Xây dựng.</w:t>
      </w:r>
    </w:p>
    <w:p>
      <w:r>
        <w:t>II. MỤC ĐÍCH, YÊU CẦU</w:t>
      </w:r>
    </w:p>
    <w:p>
      <w:r>
        <w:t>1. Mục đích</w:t>
      </w:r>
    </w:p>
    <w:p>
      <w:r>
        <w:t>- Đảm bảo tính thống nhất trong việc thực hiện BIM trong hoạt động xây dựng trên địa bàn tỉnh theo quy định hiện hành của pháp luật.</w:t>
      </w:r>
    </w:p>
    <w:p>
      <w:r>
        <w:t>- Nâng cao chất lượng sản phẩm công trình xây dựng; tăng cường trao đổi thông tin giữa các bên tham gia hoạt động xây dựng.</w:t>
      </w:r>
    </w:p>
    <w:p>
      <w:r>
        <w:t>- Hỗ trợ hiệu quả cho công tác thẩm định báo cáo nghiên cứu khả thi đầu tư xây dựng, thẩm định thiết kế triển khai sau thiết kế cơ sở, cấp phép xây dựng, nghiệm thu, bàn giao công trình và quản lý, vận hành công trình.</w:t>
      </w:r>
    </w:p>
    <w:p>
      <w:r>
        <w:t>2. Yêu cầu</w:t>
      </w:r>
    </w:p>
    <w:p>
      <w:r>
        <w:t>- Triển khai thực hiện BIM đạt hiệu quả, chất lượng đúng quy định tại Ngh ị định số 175/2024/NĐ-CP ngày 30/12/2024 của Chính phủ, phù hợp lộ trình theo Quyết định số 258/QĐ-TTg ngày 17/3/2023 của Thủ tướng Chính phủ và phù hợp với điều kiện thực tiễn của địa phương.</w:t>
      </w:r>
    </w:p>
    <w:p>
      <w:r>
        <w:t>- Phát huy vai trò quản lý nhà nước trong quá trình thực hiện Kế hoạch gắn với chức năng, nhiệm vụ của các cơ quan, ban, ngành, địa phương trên địa bàn tỉnh nhằm rút ngắn thời gian và nâng cao chất lượng của dự án; giảm thiểu việc sửa chữa, điều chỉnh thiết kế, tiết kiệm chi phí vật tư, vật liệu, nhân công, máy thi công và góp phần giảm chi phí thực hiện dự án.</w:t>
      </w:r>
    </w:p>
    <w:p>
      <w:r>
        <w:t>- Tổ chức các chương trình đào tạo, tập huấn nhằm nâng cao nhận thức, kiến thức và kỹ năng thực hiện BIM cho cán bộ, công chức, viên chức và các tổ chức, cá nhân tham gia hoạt động xây dựng.</w:t>
      </w:r>
    </w:p>
    <w:p>
      <w:r>
        <w:t>III. NỘI DUNG KẾ HOẠCH</w:t>
      </w:r>
    </w:p>
    <w:p>
      <w:r>
        <w:t>1. Phạm vi, đối tượng áp dụng</w:t>
      </w:r>
    </w:p>
    <w:p>
      <w:r>
        <w:t>- Các dự án đầu tư xây dựng.</w:t>
      </w:r>
    </w:p>
    <w:p>
      <w:r>
        <w:t>- Các cơ quan, tổ chức, cá nhân có liên quan đến thực hiện BIM trong hoạt động xây dựng.</w:t>
      </w:r>
    </w:p>
    <w:p>
      <w:r>
        <w:t>2. Lộ trình thực hiện</w:t>
      </w:r>
    </w:p>
    <w:p>
      <w:r>
        <w:t>- Từ năm 2025: Thực hiện áp dụng BIM trong hoạt động đầu tư xây dựng đối với dự án có quy mô từ nhóm B trở lên ở thời điểm bắt đầu chuẩn bị dự án và chỉ yêu cầu áp dụng đối với công trình xây dựng mới từ cấp II trở lên thuộc dự án.</w:t>
      </w:r>
    </w:p>
    <w:p>
      <w:r>
        <w:t>- Từ năm 2026: Thực hiện áp dụng BIM trong hoạt động đầu tư xây dựng đối với các công trình xây dựng mới thuộc dự án nhóm C trở lên thuộc trường hợp phải lập báo cáo nghiên cứu khả thi và chỉ yêu cầu áp dụng đối với công trình xây dựng mới từ cấp II trở lên ở thời điểm bắt đầu chuẩn bị dự án.</w:t>
      </w:r>
    </w:p>
    <w:p>
      <w:r>
        <w:t>- Từ năm 2027: Giao Sở Xây dựng chủ trì, phối hợp với các đơn vị có liên quan, căn cứ kết quả thực hiện BIM trong hoạt động đầu tư xây dựng và điều kiện thực tiễn của tỉnh để tham mưu, xem xét thực hiện áp dụng BIM trong hoạt động đầu tư xây dựng đối với toàn bộ các dự án; báo cáo Chủ tịch UBND tỉnh trước ngày 30/10/2026.</w:t>
      </w:r>
    </w:p>
    <w:p>
      <w:r>
        <w:t>3. Nội dung thực hiện</w:t>
      </w:r>
    </w:p>
    <w:p>
      <w:r>
        <w:t>3.1. Đối với cơ quan chuyên môn về xây dựng được giao thẩm định, cấp giấy phép xây dựng (cấp tỉnh, cấp huyện): Được sử dụng dữ liệu BIM để hỗ trợ trong quá trình thẩm định báo cáo nghiên cứu khả thi đầu tư xây dựng, thẩm định thiết kế xây dựng triển khai sau thiết kế cơ sở và cấp giấy phép xây dựng.</w:t>
      </w:r>
    </w:p>
    <w:p>
      <w:r>
        <w:t>3.2. Đối với chủ đầu tư:</w:t>
      </w:r>
    </w:p>
    <w:p>
      <w:r>
        <w:t>- Đối với các công trình thực hiện BIM theo lộ trình nêu tại mục 3 phần II Kế hoạch này, ngoài các hồ sơ trình thẩm định, cấp phép xây dựng theo quy định của Nghị định số 175/2024/NĐ-CP ngày 30/12/2024 của Chính phủ, chủ đầu tư (hoặc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w:t>
      </w:r>
    </w:p>
    <w:p>
      <w:r>
        <w:t>- Thực hiện chi phí thuê tư vấn lập mô hình BIM theo hướng dẫn tại Mục I - Phần I phụ lục V kèm theo Thông tư số 09/2024/TT-BXD ngày 30/8/2024 của Bộ trưởng Bộ Xây dựng.</w:t>
      </w:r>
    </w:p>
    <w:p>
      <w:r>
        <w:t>- Đối với công trình xây dựng có ảnh hưởng lớn đến an toàn, lợi ích cộng đồng thuộc trường hợp thực hiện BIM và các công trình có yêu cầu phải thẩm tra thiết kế trong quá trình thẩm định tại cơ quan chuyên môn về xây dựng theo quy định tại Nghị định số 175/2024/NĐ-CP ngày 30/12/2024 của Chính phủ, kết quả thẩm tra thiết kế xây dựng công trình cần bao gồm nội dung đánh giá của đơn vị tư vấn thẩm tra về tính thống nhất của mô hình BIM với các kết quả tính toán, thiết kế thể hiện tại hồ sơ nộp thực hiện thủ tục hành chính.</w:t>
      </w:r>
    </w:p>
    <w:p>
      <w:r>
        <w:t>- Chủ đầu tư có trách nhiệm cập nhật tệp tin BIM trong hồ sơ thiết kế vào Cơ sở dữ liệu quốc gia về hoạt động xây dựng theo quy định của Nghị định số 111/2024/NĐ-CP ngày 06/9/2024 của Chính phủ.</w:t>
      </w:r>
    </w:p>
    <w:p>
      <w:r>
        <w:t>3.3. Khuyến khích các tổ chức, cá nhân chủ động thực hiện áp dụng BIM trước lộ trình bắt buộc quy định tại Kế hoạch này.</w:t>
      </w:r>
    </w:p>
    <w:p>
      <w:r>
        <w:t>4. Công tác đào tạo, tập huấn bồi dưỡng trong năm 2025</w:t>
      </w:r>
    </w:p>
    <w:p>
      <w:r>
        <w:t>- Hình thức tổ chức: Tập huấn trực tiếp.</w:t>
      </w:r>
    </w:p>
    <w:p>
      <w:r>
        <w:t>- Số lượng, phạm vi tập huấn: Tổ chức 5 lớp tập huấn kiểm tra, trích xuất dữ liệu BIM phục vụ cho công tác thẩm định, cấp giấy phép xây dựng, quản lý dự án với từng loại công trình bao gồm: Dân dụng, nhà công nghiệp/Hạ tầng kỹ thuật/Giao thông/Nông nghiệp và phát triển nông thôn/Công nghiệp.</w:t>
      </w:r>
    </w:p>
    <w:p>
      <w:r>
        <w:t>- Thời gian tập huấn: Dự kiến tổ chức vào tháng 5/2025, mỗi lớp khoảng từ 01 - 02 ngày.</w:t>
      </w:r>
    </w:p>
    <w:p>
      <w:r>
        <w:t>- Đối tượng tham gia: Cán bộ thẩm định thuộc cơ quan chuyên môn về xây dựng cấp tỉnh.</w:t>
      </w:r>
    </w:p>
    <w:p>
      <w:r>
        <w:t>5. Đầu tư thiết bị, máy móc ban đầu</w:t>
      </w:r>
    </w:p>
    <w:p>
      <w:r>
        <w:t>a) Đối với cơ quan quản lý nhà nước, các ban quản lý dự án, các chủ đầu tư: Mua sắm máy vi tính có cấu hình đủ điều kiện để thực hiện việc kiểm tra, trích xuất dữ liệu BIM (lưu ý: Không cần thiết mua sắm máy vi tính có cấu hình để tạo lập mô hình BIM).</w:t>
      </w:r>
    </w:p>
    <w:p>
      <w:r>
        <w:t>b) Đối với các đơn vị tư vấn thiết kế, tư vấn giám sát, nhà thầu thi công xây dựng: Có thể thuê, liên danh với đơn vị tư vấn chuyên nghiệp để tạo lập BIM hoặc tự trang bị thiết bị, đào tạo nhân lực đảm bảo theo nhu cầu công việc.</w:t>
      </w:r>
    </w:p>
    <w:p>
      <w:r>
        <w:t>IV. KINH PHÍ DỰ KIẾN BỐ TRÍ</w:t>
      </w:r>
    </w:p>
    <w:p>
      <w:r>
        <w:t>1.  Kinh phí thực hiện BIM: Nguồn vốn ngân sách tỉnh.</w:t>
      </w:r>
    </w:p>
    <w:p>
      <w:r>
        <w:t>2.  Kinh phí tổ chức đào tạo, tập huấn: Sở Xây dựng lập dự toán, báo cáo UBND tỉnh xem xét, bố trí kinh phí thực hiện.</w:t>
      </w:r>
    </w:p>
    <w:p>
      <w:r>
        <w:t>V. TỔ CHỨC THỰC HIỆN</w:t>
      </w:r>
    </w:p>
    <w:p>
      <w:r>
        <w:t>1. Sở Xây dựng</w:t>
      </w:r>
    </w:p>
    <w:p>
      <w:r>
        <w:t>- Chủ trì, phối hợp với các cơ quan chuyên môn về xây dựng hướng dẫn thực hiện các nội dung quản lý nhà nước liên quan đến việc thực hiện BIM trong hoạt động xây dựng, bao gồm: Thẩm định báo cáo nghiên cứu khả thi đầu tư xây dựng, thẩm định thiết kế xây dựng triển khai sau thiết kế cơ sở, cấp giấy phép xây dựng, theo đúng hướng dẫn của Chính phủ và các Bộ, ngành chuyên ngành.</w:t>
      </w:r>
    </w:p>
    <w:p>
      <w:r>
        <w:t>- Phối hợp với các Sở quản lý công trình xây dựng chuyên ngành để hướng dẫn chủ đầu tư, tổ chức, cá nhân có liên quan thực hiện BIM trong các giai đoạn: Lập báo cáo nghiên cứu khả thi, lập thiết kế xây dựng triển khai sau thiết kế cơ sở, tổ chức thi công, hoàn thành, bàn giao và đưa công trình vào khai thác, sử dụng. Đảm bảo việc thực hiện BIM thống nhất, đồng bộ về hệ thống phần cứng, phần mềm và mang lại hiệu quả kinh tế, tiết kiệm chi phí.</w:t>
      </w:r>
    </w:p>
    <w:p>
      <w:r>
        <w:t>- Phối hợp với các cơ quan liên quan và các tổ chức có kinh nghiệm trong triển khai BIM tổ chức các hội thảo, hội nghị, tập huấn, đào tạo chuyên sâu nhằm nâng cao nhận thức, cập nhật thông tin và tăng cường năng lực chuyên môn, kỹ năng thực hiện BIM cho các cơ quan quản lý nhà nước, đơn vị tư vấn, chủ đầu tư và các tổ chức, cá nhân liên quan trong hoạt động đầu tư xây dựng.</w:t>
      </w:r>
    </w:p>
    <w:p>
      <w:r>
        <w:t>- Chủ trì, phối hợp với các cơ quan, đơn vị liên quan tổ chức theo dõi, đánh giá tình hình triển khai thực hiện BIM trong hoạt động xây dựng; kịp thời đôn đốc các sở, ban, ngành và đơn vị liên quan thực hiện đầy đủ các nội dung của Kế hoạch này. Trên cơ sở tổng hợp đánh giá thực tiễn và các hướng dẫn mới của Chính phủ, các Bộ, ngành chuyên ngành, đề xuất, kiến nghị UBND tỉnh xem xét, điều chỉnh, bổ sung Kế hoạch cho phù hợp.</w:t>
      </w:r>
    </w:p>
    <w:p>
      <w:r>
        <w:t>- Định kỳ trước ngày 30 tháng 12 hàng năm hoặc đột xuất (khi có yêu cầu) báo cáo tổng hợp kết quả thực hiện BIM trong hoạt động xây dựng trên địa bàn tỉnh và đề xuất UBND tỉnh xem xét, giải quyết các khó khăn, vướng mắc (nếu cần thiết).</w:t>
      </w:r>
    </w:p>
    <w:p>
      <w:r>
        <w:t>2. Sở Tài chính</w:t>
      </w:r>
    </w:p>
    <w:p>
      <w:r>
        <w:t>Trên cơ sở dự toán được cấp có thẩm quyền phê duyệt của đơn vị chủ trì thực hiện và khả năng cân đối của ngân sách nhà nước, chủ trì, phối hợp với Sở Xây dựng và các đơn vị liên quan tham mưu cho cấp có thẩm quyền bố trí kinh phí để triển khai thực hiện các nhiệm vụ thuộc Kế hoạch này.</w:t>
      </w:r>
    </w:p>
    <w:p>
      <w:r>
        <w:t>3. Sở Khoa học và Công nghệ</w:t>
      </w:r>
    </w:p>
    <w:p>
      <w:r>
        <w:t>Chủ trì, rà soát và đưa nội dung về việc thực hiện BIM trong hoạt động đầu tư xây dựng vào kế hoạch và các nhiệm vụ thực hiện chuyển đổi số của tỉnh theo đúng quy định; phối hợp chặt chẽ với Sở Xây dựng để triển khai các công việc có liên quan.</w:t>
      </w:r>
    </w:p>
    <w:p>
      <w:r>
        <w:t>4. Các Sở quản lý công trình xây dựng chuyên ngành; UBND các huyện, thị xã, thành phố</w:t>
      </w:r>
    </w:p>
    <w:p>
      <w:r>
        <w:t>- Phối hợp chặt chẽ với Sở Xây dựng trong việc triển khai lộ trình thực hiện BIM đối với các ngành, lĩnh vực, địa phương thuộc phạm vi quản lý; hướng dẫn việc thực hiện BIM trong hoạt động xây dựng chuyên ngành; nghiên cứu, đề xuất các giải pháp nhằm khuyến khích thực hiện BIM trong đầu tư xây dựng thuộc lĩnh vực phụ trách, gửi Sở Xây dựng để tổng hợp, báo cáo cấp có thẩm quyền.</w:t>
      </w:r>
    </w:p>
    <w:p>
      <w:r>
        <w:t>- Chủ động xây dựng kế hoạch chuẩn bị các nguồn lực cần thiết để triển khai BIM theo lộ trình được phê duyệt (bao gồm công tác đào tạo, tập huấn, nâng cao kỹ năng cho cán bộ, nhân viên; đầu tư hạ tầng kỹ thuật và các nền tảng công nghệ đáp ứng yêu cầu thực hiện BIM).</w:t>
      </w:r>
    </w:p>
    <w:p>
      <w:r>
        <w:t>- Các Sở quản lý công trình xây dựng chuyên ngành đề xuất nhu cầu sử dụng máy móc, trang thiết bị phục vụ thực hiện BIM, kèm theo dự toán kinh phí, gửi Sở Xây dựng để tổng hợp, trình UBND tỉnh xem xét, quyết định.</w:t>
      </w:r>
    </w:p>
    <w:p>
      <w:r>
        <w:t>- Tổ chức triển khai thực hiện nhiệm vụ theo đúng lộ trình và nội dung được quy định tại Kế hoạch này, định kỳ báo cáo (hoặc đột xuất theo yêu cầu) các nội dung liên quan theo thời gian do Sở Xây dựng hướng dẫn hoặc đề nghị, gửi về Sở Xây dựng để tổng hợp theo quy định.</w:t>
      </w:r>
    </w:p>
    <w:p>
      <w:r>
        <w:t>5. Các Ban Quản lý dự án chuyên ngành, khu vực và các chủ đầu tư có dự án, công trình thực hiện BIM trên địa bàn tỉnh</w:t>
      </w:r>
    </w:p>
    <w:p>
      <w:r>
        <w:t>Chủ động chuẩn bị đầy đủ các nguồn lực cần thiết để triển khai việc thực hiện BIM theo đúng lộ trình quy định tại Kế hoạch này. Phối hợp chặt chẽ với các Sở quản lý công trình xây dựng chuyên ngành trong việc triển khai thực hiện BIM.</w:t>
      </w:r>
    </w:p>
    <w:p>
      <w:r>
        <w:t>6. Các nhà thầu tư vấn thiết kế, tư vấn giám sát, thi công xây dựng</w:t>
      </w:r>
    </w:p>
    <w:p>
      <w:r>
        <w:t>Chủ động bố trí, tự đảm bảo kinh phí để thực hiện các nhiệm vụ theo yêu cầu của Kế hoạch này.</w:t>
      </w:r>
    </w:p>
    <w:p>
      <w:r>
        <w:t>Yêu cầu Giám đốc các Sở; Thủ trưởng các ban, ngành, đơn vị cấp tỉnh ; Giám đốc các Ban Quản lý dự án chuyên ngành, khu vực; các chủ đầu tư có dự án, công trình thực hiện BIM trên địa bàn tỉnh nghiêm túc triển khai thực hiện theo đúng nội dung Kế hoạch này. Trong quá trình thực hiện, nếu phát sinh khó khăn, vướng mắc, đề nghị các đơn vị kịp thời tổng hợp, báo cáo UBND tỉnh (qua Sở Xây dựng) để được xem xét, chỉ đạo giải quyết./.</w:t>
      </w:r>
    </w:p>
    <w:p>
      <w:r>
        <w:t>Nơi nhận:</w:t>
      </w:r>
    </w:p>
    <w:p>
      <w:r>
        <w:t>- Bộ Xây dựng (để b/c);</w:t>
      </w:r>
    </w:p>
    <w:p>
      <w:r>
        <w:t>- Chủ tịch UBND tỉnh (để b/c);</w:t>
      </w:r>
    </w:p>
    <w:p>
      <w:r>
        <w:t>- Các Phó Chủ tịch UBND tỉnh;</w:t>
      </w:r>
    </w:p>
    <w:p>
      <w:r>
        <w:t>- Chánh VP, các Phó CVP UBND tỉnh;</w:t>
      </w:r>
    </w:p>
    <w:p>
      <w:r>
        <w:t>- Các Sở: XD, TC, KHCN, CT, NNMT;</w:t>
      </w:r>
    </w:p>
    <w:p>
      <w:r>
        <w:t>- Ban Quản lý KKT Nghi Sơn và các KCN;</w:t>
      </w:r>
    </w:p>
    <w:p>
      <w:r>
        <w:t>- UBND các huyện, thị xã, thành phố;</w:t>
      </w:r>
    </w:p>
    <w:p>
      <w:r>
        <w:t>- Hiệp hội Doanh nghiệp tỉnh;</w:t>
      </w:r>
    </w:p>
    <w:p>
      <w:r>
        <w:t>- Lưu: VT, CNXDKH HĐXD_TM .50</w:t>
      </w:r>
    </w:p>
    <w:p>
      <w:r>
        <w:t>TM. ỦY BAN NHÂN DÂN</w:t>
      </w:r>
    </w:p>
    <w:p>
      <w:r>
        <w:t>KT. CHỦ TỊCH</w:t>
      </w:r>
    </w:p>
    <w:p>
      <w:r>
        <w:t>PHÓ CHỦ TỊCH</w:t>
      </w:r>
    </w:p>
    <w:p>
      <w:r>
        <w:t>Mai Xuân Liêm</w:t>
      </w:r>
    </w:p>
    <w:p>
      <w:r>
        <w:t>[1] Về việc tham mưu ban hành Kế hoạch ứng dụng mô hình thông tin công trình (BIM) trong hoạt động xây dựng trên địa bàn tỉnh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